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>. § alapján a hallgatók konzultációs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Konvergens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garantálása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Maliosz</w:t>
      </w:r>
      <w:proofErr w:type="spellEnd"/>
      <w:r w:rsidR="00091F2E" w:rsidRPr="00222807">
        <w:rPr>
          <w:rFonts w:ascii="Times New Roman" w:hAnsi="Times New Roman" w:cs="Times New Roman"/>
        </w:rPr>
        <w:t xml:space="preserve">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A digitális infrastruktúra szolgáltatási képességeinek fejlesztése és automatikus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Nagy adathalmazok (Big Data) komplex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3F51B95D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 xml:space="preserve">2020. </w:t>
      </w:r>
      <w:r w:rsidR="001A27CC">
        <w:rPr>
          <w:rFonts w:ascii="Times New Roman" w:hAnsi="Times New Roman" w:cs="Times New Roman"/>
        </w:rPr>
        <w:t>júl</w:t>
      </w:r>
      <w:r w:rsidR="00077A81">
        <w:rPr>
          <w:rFonts w:ascii="Times New Roman" w:hAnsi="Times New Roman" w:cs="Times New Roman"/>
        </w:rPr>
        <w:t>ius</w:t>
      </w:r>
      <w:r w:rsidR="001C364A">
        <w:rPr>
          <w:rFonts w:ascii="Times New Roman" w:hAnsi="Times New Roman" w:cs="Times New Roman"/>
        </w:rPr>
        <w:t xml:space="preserve"> </w:t>
      </w:r>
      <w:r w:rsidR="00E85A40">
        <w:rPr>
          <w:rFonts w:ascii="Times New Roman" w:hAnsi="Times New Roman" w:cs="Times New Roman"/>
        </w:rPr>
        <w:t>03</w:t>
      </w:r>
      <w:r w:rsidR="00F806AC">
        <w:rPr>
          <w:rFonts w:ascii="Times New Roman" w:hAnsi="Times New Roman" w:cs="Times New Roman"/>
        </w:rPr>
        <w:t>-</w:t>
      </w:r>
      <w:r w:rsidR="00E85A40">
        <w:rPr>
          <w:rFonts w:ascii="Times New Roman" w:hAnsi="Times New Roman" w:cs="Times New Roman"/>
        </w:rPr>
        <w:t>á</w:t>
      </w:r>
      <w:r w:rsidR="00F806AC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867306" w:rsidRPr="005848FE">
        <w:rPr>
          <w:rFonts w:ascii="Times New Roman" w:hAnsi="Times New Roman" w:cs="Times New Roman"/>
        </w:rPr>
        <w:t>2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1007F7">
        <w:rPr>
          <w:rFonts w:ascii="Times New Roman" w:hAnsi="Times New Roman" w:cs="Times New Roman"/>
        </w:rPr>
        <w:t>benyújtani</w:t>
      </w:r>
      <w:r w:rsidR="00E35F93">
        <w:rPr>
          <w:rFonts w:ascii="Times New Roman" w:hAnsi="Times New Roman" w:cs="Times New Roman"/>
        </w:rPr>
        <w:t xml:space="preserve">. </w:t>
      </w:r>
      <w:r w:rsidR="00E85A40">
        <w:rPr>
          <w:rFonts w:ascii="Times New Roman" w:hAnsi="Times New Roman" w:cs="Times New Roman"/>
          <w:b/>
        </w:rPr>
        <w:t xml:space="preserve">A benyújtási határidőre </w:t>
      </w:r>
      <w:bookmarkStart w:id="0" w:name="_GoBack"/>
      <w:bookmarkEnd w:id="0"/>
      <w:r w:rsidR="00E85A40">
        <w:rPr>
          <w:rFonts w:ascii="Times New Roman" w:hAnsi="Times New Roman" w:cs="Times New Roman"/>
          <w:b/>
        </w:rPr>
        <w:t>tekintettel</w:t>
      </w:r>
      <w:r w:rsidR="00E35F93" w:rsidRPr="00E35F93">
        <w:rPr>
          <w:rFonts w:ascii="Times New Roman" w:hAnsi="Times New Roman" w:cs="Times New Roman"/>
          <w:b/>
        </w:rPr>
        <w:t xml:space="preserve"> kérem, hogy </w:t>
      </w:r>
      <w:r w:rsidR="00E35F93" w:rsidRPr="00E35F93">
        <w:rPr>
          <w:rFonts w:ascii="Times New Roman" w:hAnsi="Times New Roman" w:cs="Times New Roman"/>
          <w:b/>
          <w:u w:val="single"/>
        </w:rPr>
        <w:t xml:space="preserve">a pályázatokat elektronikus úton küldjék be az andrasi.petra@eit.bme.hu </w:t>
      </w:r>
      <w:r w:rsidR="000A57FB" w:rsidRPr="00E35F93">
        <w:rPr>
          <w:rFonts w:ascii="Times New Roman" w:hAnsi="Times New Roman" w:cs="Times New Roman"/>
          <w:b/>
          <w:u w:val="single"/>
        </w:rPr>
        <w:t>cím</w:t>
      </w:r>
      <w:r w:rsidR="00E35F93" w:rsidRPr="00E35F93">
        <w:rPr>
          <w:rFonts w:ascii="Times New Roman" w:hAnsi="Times New Roman" w:cs="Times New Roman"/>
          <w:b/>
          <w:u w:val="single"/>
        </w:rPr>
        <w:t>re</w:t>
      </w:r>
      <w:r w:rsidR="000A57FB" w:rsidRPr="00E35F93">
        <w:rPr>
          <w:rFonts w:ascii="Times New Roman" w:hAnsi="Times New Roman" w:cs="Times New Roman"/>
          <w:b/>
        </w:rPr>
        <w:t>.</w:t>
      </w:r>
      <w:r w:rsidR="00E35F93">
        <w:rPr>
          <w:rFonts w:ascii="Times New Roman" w:hAnsi="Times New Roman" w:cs="Times New Roman"/>
          <w:b/>
        </w:rPr>
        <w:t xml:space="preserve"> </w:t>
      </w:r>
      <w:r w:rsidR="00E35F93">
        <w:rPr>
          <w:rFonts w:ascii="Times New Roman" w:hAnsi="Times New Roman" w:cs="Times New Roman"/>
        </w:rPr>
        <w:t xml:space="preserve">A pályázatok eredeti példányait </w:t>
      </w:r>
      <w:r w:rsidR="00903F03">
        <w:rPr>
          <w:rFonts w:ascii="Times New Roman" w:hAnsi="Times New Roman" w:cs="Times New Roman"/>
        </w:rPr>
        <w:t>elegendő</w:t>
      </w:r>
      <w:r w:rsidR="00E35F93">
        <w:rPr>
          <w:rFonts w:ascii="Times New Roman" w:hAnsi="Times New Roman" w:cs="Times New Roman"/>
        </w:rPr>
        <w:t xml:space="preserve"> később, a veszélyhelyzet megszűnése után leadniuk. </w:t>
      </w:r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6CAEBD78" w14:textId="162E2A8B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lastRenderedPageBreak/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:</w:t>
      </w:r>
      <w:r w:rsidR="001007F7">
        <w:rPr>
          <w:rFonts w:ascii="Times New Roman" w:hAnsi="Times New Roman" w:cs="Times New Roman"/>
        </w:rPr>
        <w:t xml:space="preserve"> 50.000 Ft – 2</w:t>
      </w:r>
      <w:r>
        <w:rPr>
          <w:rFonts w:ascii="Times New Roman" w:hAnsi="Times New Roman" w:cs="Times New Roman"/>
        </w:rPr>
        <w:t>00.000 Ft/hó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4940C6A5" w14:textId="77777777" w:rsidR="003B2276" w:rsidRPr="00927B47" w:rsidRDefault="009845C9" w:rsidP="003B227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</w:t>
      </w:r>
      <w:r w:rsidR="003B2276" w:rsidRPr="00927B47">
        <w:rPr>
          <w:rFonts w:ascii="Times New Roman" w:hAnsi="Times New Roman" w:cs="Times New Roman"/>
        </w:rPr>
        <w:t>BME-n PhD képzésben aktív jogviszonyú nappali hallgatók, valamint azon legalább 3,5-es (görgetett) tanulmányi átlaggal rendelkező, utolsó kettő aktív félévükben legalább 40 kreditet teljesített aktív jogviszonyú nappali hallgatók, akik</w:t>
      </w:r>
    </w:p>
    <w:p w14:paraId="55117DA9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proofErr w:type="gramStart"/>
      <w:r w:rsidRPr="00927B47">
        <w:rPr>
          <w:rFonts w:ascii="Times New Roman" w:hAnsi="Times New Roman" w:cs="Times New Roman"/>
        </w:rPr>
        <w:t>a</w:t>
      </w:r>
      <w:proofErr w:type="gramEnd"/>
      <w:r w:rsidRPr="00927B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mesterképzésen tanulnak,</w:t>
      </w:r>
    </w:p>
    <w:p w14:paraId="1B0E8E72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az alapképzésen már specializációra kerültek.</w:t>
      </w:r>
    </w:p>
    <w:p w14:paraId="187B5AEC" w14:textId="77777777" w:rsidR="003B2276" w:rsidRDefault="003B2276" w:rsidP="003B2276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27B47">
        <w:rPr>
          <w:rFonts w:ascii="Times New Roman" w:hAnsi="Times New Roman" w:cs="Times New Roman"/>
        </w:rPr>
        <w:t>vagy specializációra még nem kerültek, de a mintatanterv szerint haladnak és (görgetett) tanulmányi átlaguk eléri a 4,00-t. </w:t>
      </w:r>
    </w:p>
    <w:p w14:paraId="4F5BC95B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070E640C" w14:textId="2E3EFFBE" w:rsidR="003B2276" w:rsidRDefault="003B2276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  <w:b/>
          <w:bCs/>
        </w:rPr>
        <w:t>Az ösztöndíj időtartama:</w:t>
      </w:r>
      <w:r w:rsidRPr="00927B47">
        <w:rPr>
          <w:rFonts w:ascii="Times New Roman" w:hAnsi="Times New Roman" w:cs="Times New Roman"/>
        </w:rPr>
        <w:t> </w:t>
      </w:r>
      <w:r w:rsidR="00077A81" w:rsidRPr="00927B47"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927B47">
        <w:rPr>
          <w:rFonts w:ascii="Times New Roman" w:hAnsi="Times New Roman" w:cs="Times New Roman"/>
        </w:rPr>
        <w:t>. július 1. – 20</w:t>
      </w:r>
      <w:r>
        <w:rPr>
          <w:rFonts w:ascii="Times New Roman" w:hAnsi="Times New Roman" w:cs="Times New Roman"/>
        </w:rPr>
        <w:t>20. augusztus 31.</w:t>
      </w:r>
      <w:r w:rsidRPr="00927B47">
        <w:rPr>
          <w:rFonts w:ascii="Times New Roman" w:hAnsi="Times New Roman" w:cs="Times New Roman"/>
        </w:rPr>
        <w:t xml:space="preserve">  (maximum </w:t>
      </w:r>
      <w:r w:rsidR="00077A81">
        <w:rPr>
          <w:rFonts w:ascii="Times New Roman" w:hAnsi="Times New Roman" w:cs="Times New Roman"/>
        </w:rPr>
        <w:t>2</w:t>
      </w:r>
      <w:r w:rsidRPr="00927B47">
        <w:rPr>
          <w:rFonts w:ascii="Times New Roman" w:hAnsi="Times New Roman" w:cs="Times New Roman"/>
        </w:rPr>
        <w:t xml:space="preserve"> hónap)</w:t>
      </w:r>
    </w:p>
    <w:p w14:paraId="6869F7DB" w14:textId="0F6DEC49" w:rsidR="00BE563D" w:rsidRPr="00C61A10" w:rsidRDefault="00BE563D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5E7329">
        <w:rPr>
          <w:rFonts w:ascii="Times New Roman" w:hAnsi="Times New Roman" w:cs="Times New Roman"/>
          <w:b/>
        </w:rPr>
        <w:t xml:space="preserve">A pályázó feladata: </w:t>
      </w:r>
      <w:r w:rsidRPr="005E7329">
        <w:rPr>
          <w:rFonts w:ascii="Times New Roman" w:hAnsi="Times New Roman" w:cs="Times New Roman"/>
        </w:rPr>
        <w:t xml:space="preserve">Kutatás a választott témában </w:t>
      </w:r>
      <w:r w:rsidR="00543CE3" w:rsidRPr="005E7329">
        <w:rPr>
          <w:rFonts w:ascii="Times New Roman" w:hAnsi="Times New Roman" w:cs="Times New Roman"/>
        </w:rPr>
        <w:t xml:space="preserve">a témavezető </w:t>
      </w:r>
      <w:r w:rsidR="001007F7" w:rsidRPr="005E7329">
        <w:rPr>
          <w:rFonts w:ascii="Times New Roman" w:hAnsi="Times New Roman" w:cs="Times New Roman"/>
        </w:rPr>
        <w:t>és a kijelölt me</w:t>
      </w:r>
      <w:r w:rsidR="00C61A10" w:rsidRPr="005E7329">
        <w:rPr>
          <w:rFonts w:ascii="Times New Roman" w:hAnsi="Times New Roman" w:cs="Times New Roman"/>
        </w:rPr>
        <w:t>ntoro</w:t>
      </w:r>
      <w:r w:rsidR="001007F7" w:rsidRPr="005E7329">
        <w:rPr>
          <w:rFonts w:ascii="Times New Roman" w:hAnsi="Times New Roman" w:cs="Times New Roman"/>
        </w:rPr>
        <w:t xml:space="preserve">ktató </w:t>
      </w:r>
      <w:r w:rsidR="00543CE3" w:rsidRPr="005E7329">
        <w:rPr>
          <w:rFonts w:ascii="Times New Roman" w:hAnsi="Times New Roman" w:cs="Times New Roman"/>
        </w:rPr>
        <w:t>irányításával</w:t>
      </w:r>
      <w:r w:rsidR="001007F7" w:rsidRPr="005E7329">
        <w:rPr>
          <w:rFonts w:ascii="Times New Roman" w:hAnsi="Times New Roman" w:cs="Times New Roman"/>
        </w:rPr>
        <w:t>.</w:t>
      </w:r>
      <w:r w:rsidRPr="005E7329">
        <w:rPr>
          <w:rFonts w:ascii="Times New Roman" w:hAnsi="Times New Roman" w:cs="Times New Roman"/>
        </w:rPr>
        <w:t xml:space="preserve"> </w:t>
      </w:r>
      <w:r w:rsidR="008D3D67" w:rsidRPr="005E7329">
        <w:rPr>
          <w:rFonts w:ascii="Times New Roman" w:hAnsi="Times New Roman" w:cs="Times New Roman"/>
        </w:rPr>
        <w:t>A pályázó vállalja, hogy az ösztöndíj folyósításának időszakában egy alkalommal részt vesz a témájának megfelelő helyszínen (Balatonfüreden, Esztergomban, Martonvásáron vagy Budapesten) rendezett egy- vagy kétnapos konferencián/</w:t>
      </w:r>
      <w:proofErr w:type="spellStart"/>
      <w:r w:rsidR="008D3D67" w:rsidRPr="005E7329">
        <w:rPr>
          <w:rFonts w:ascii="Times New Roman" w:hAnsi="Times New Roman" w:cs="Times New Roman"/>
        </w:rPr>
        <w:t>workshopon</w:t>
      </w:r>
      <w:proofErr w:type="spellEnd"/>
      <w:r w:rsidR="008D3D67" w:rsidRPr="005E7329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r w:rsidR="00C43A70">
        <w:rPr>
          <w:rFonts w:ascii="Times New Roman" w:hAnsi="Times New Roman" w:cs="Times New Roman"/>
        </w:rPr>
        <w:t>konvergencia</w:t>
      </w:r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16AD2072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077A81">
        <w:rPr>
          <w:rFonts w:ascii="Times New Roman" w:hAnsi="Times New Roman" w:cs="Times New Roman"/>
        </w:rPr>
        <w:t>jú</w:t>
      </w:r>
      <w:r w:rsidR="001A27CC">
        <w:rPr>
          <w:rFonts w:ascii="Times New Roman" w:hAnsi="Times New Roman" w:cs="Times New Roman"/>
        </w:rPr>
        <w:t>l</w:t>
      </w:r>
      <w:r w:rsidR="00077A81">
        <w:rPr>
          <w:rFonts w:ascii="Times New Roman" w:hAnsi="Times New Roman" w:cs="Times New Roman"/>
        </w:rPr>
        <w:t>ius</w:t>
      </w:r>
      <w:r w:rsidR="006E76A7">
        <w:rPr>
          <w:rFonts w:ascii="Times New Roman" w:hAnsi="Times New Roman" w:cs="Times New Roman"/>
        </w:rPr>
        <w:t xml:space="preserve"> </w:t>
      </w:r>
      <w:r w:rsidR="001A27CC">
        <w:rPr>
          <w:rFonts w:ascii="Times New Roman" w:hAnsi="Times New Roman" w:cs="Times New Roman"/>
        </w:rPr>
        <w:t>06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17157499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1A27CC">
        <w:rPr>
          <w:rFonts w:ascii="Times New Roman" w:hAnsi="Times New Roman" w:cs="Times New Roman"/>
        </w:rPr>
        <w:t>júl</w:t>
      </w:r>
      <w:r w:rsidR="00077A81">
        <w:rPr>
          <w:rFonts w:ascii="Times New Roman" w:hAnsi="Times New Roman" w:cs="Times New Roman"/>
        </w:rPr>
        <w:t>ius</w:t>
      </w:r>
      <w:r w:rsidR="001A27CC">
        <w:rPr>
          <w:rFonts w:ascii="Times New Roman" w:hAnsi="Times New Roman" w:cs="Times New Roman"/>
        </w:rPr>
        <w:t xml:space="preserve"> 01.</w:t>
      </w:r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84AAE">
        <w:rPr>
          <w:rFonts w:ascii="Times New Roman" w:hAnsi="Times New Roman" w:cs="Times New Roman"/>
        </w:rPr>
        <w:t>Charaf Hassan</w:t>
      </w:r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1C96" w14:textId="77777777" w:rsidR="00823F9E" w:rsidRDefault="00823F9E" w:rsidP="001007F7">
      <w:pPr>
        <w:spacing w:after="0" w:line="240" w:lineRule="auto"/>
      </w:pPr>
      <w:r>
        <w:separator/>
      </w:r>
    </w:p>
  </w:endnote>
  <w:endnote w:type="continuationSeparator" w:id="0">
    <w:p w14:paraId="712D5219" w14:textId="77777777" w:rsidR="00823F9E" w:rsidRDefault="00823F9E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65B8" w14:textId="77777777" w:rsidR="00823F9E" w:rsidRDefault="00823F9E" w:rsidP="001007F7">
      <w:pPr>
        <w:spacing w:after="0" w:line="240" w:lineRule="auto"/>
      </w:pPr>
      <w:r>
        <w:separator/>
      </w:r>
    </w:p>
  </w:footnote>
  <w:footnote w:type="continuationSeparator" w:id="0">
    <w:p w14:paraId="585FDCD6" w14:textId="77777777" w:rsidR="00823F9E" w:rsidRDefault="00823F9E" w:rsidP="001007F7">
      <w:pPr>
        <w:spacing w:after="0" w:line="240" w:lineRule="auto"/>
      </w:pPr>
      <w:r>
        <w:continuationSeparator/>
      </w:r>
    </w:p>
  </w:footnote>
  <w:footnote w:id="1">
    <w:p w14:paraId="36B35131" w14:textId="693C40F5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9D"/>
    <w:rsid w:val="0002376F"/>
    <w:rsid w:val="00073627"/>
    <w:rsid w:val="00077A62"/>
    <w:rsid w:val="00077A81"/>
    <w:rsid w:val="00091F2E"/>
    <w:rsid w:val="000A57FB"/>
    <w:rsid w:val="000F60D2"/>
    <w:rsid w:val="001007F7"/>
    <w:rsid w:val="00102800"/>
    <w:rsid w:val="0019022F"/>
    <w:rsid w:val="0019385B"/>
    <w:rsid w:val="001A27CC"/>
    <w:rsid w:val="001A6F8D"/>
    <w:rsid w:val="001C364A"/>
    <w:rsid w:val="00206B9E"/>
    <w:rsid w:val="00222807"/>
    <w:rsid w:val="0023702B"/>
    <w:rsid w:val="00242B1A"/>
    <w:rsid w:val="00256159"/>
    <w:rsid w:val="002748C2"/>
    <w:rsid w:val="002A11A6"/>
    <w:rsid w:val="002D22FE"/>
    <w:rsid w:val="003720CA"/>
    <w:rsid w:val="0039609D"/>
    <w:rsid w:val="00397994"/>
    <w:rsid w:val="003A331B"/>
    <w:rsid w:val="003B2276"/>
    <w:rsid w:val="003F4F00"/>
    <w:rsid w:val="0044677B"/>
    <w:rsid w:val="00487B37"/>
    <w:rsid w:val="004D2E75"/>
    <w:rsid w:val="004E1DC5"/>
    <w:rsid w:val="00543CE3"/>
    <w:rsid w:val="005848FE"/>
    <w:rsid w:val="005C183B"/>
    <w:rsid w:val="005E7329"/>
    <w:rsid w:val="006102E0"/>
    <w:rsid w:val="0064177E"/>
    <w:rsid w:val="00655EB7"/>
    <w:rsid w:val="006E76A7"/>
    <w:rsid w:val="00765371"/>
    <w:rsid w:val="00784AAE"/>
    <w:rsid w:val="007A1BCE"/>
    <w:rsid w:val="007B6ADE"/>
    <w:rsid w:val="0081006C"/>
    <w:rsid w:val="00823E27"/>
    <w:rsid w:val="00823F9E"/>
    <w:rsid w:val="00867306"/>
    <w:rsid w:val="008B6D28"/>
    <w:rsid w:val="008C7D1C"/>
    <w:rsid w:val="008D255A"/>
    <w:rsid w:val="008D3D67"/>
    <w:rsid w:val="008E753A"/>
    <w:rsid w:val="00903F03"/>
    <w:rsid w:val="00931921"/>
    <w:rsid w:val="00947AEA"/>
    <w:rsid w:val="009845C9"/>
    <w:rsid w:val="00994700"/>
    <w:rsid w:val="009B0292"/>
    <w:rsid w:val="009C0310"/>
    <w:rsid w:val="00A954CE"/>
    <w:rsid w:val="00AB4CE2"/>
    <w:rsid w:val="00AC79B5"/>
    <w:rsid w:val="00B060AB"/>
    <w:rsid w:val="00B331D7"/>
    <w:rsid w:val="00B449F3"/>
    <w:rsid w:val="00B5485C"/>
    <w:rsid w:val="00B636EB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53D1B"/>
    <w:rsid w:val="00D61072"/>
    <w:rsid w:val="00DD0285"/>
    <w:rsid w:val="00DE1B4F"/>
    <w:rsid w:val="00DF5864"/>
    <w:rsid w:val="00E04D52"/>
    <w:rsid w:val="00E35F93"/>
    <w:rsid w:val="00E42023"/>
    <w:rsid w:val="00E507F0"/>
    <w:rsid w:val="00E55988"/>
    <w:rsid w:val="00E622E9"/>
    <w:rsid w:val="00E74A1F"/>
    <w:rsid w:val="00E85A40"/>
    <w:rsid w:val="00EB5BA7"/>
    <w:rsid w:val="00F128CA"/>
    <w:rsid w:val="00F54E13"/>
    <w:rsid w:val="00F806AC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D30B3B69-9D0D-4A70-9E5A-CC49365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3B3-3F47-4CA5-A5E0-8A700D4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EITAdmin</cp:lastModifiedBy>
  <cp:revision>3</cp:revision>
  <cp:lastPrinted>2020-01-06T11:55:00Z</cp:lastPrinted>
  <dcterms:created xsi:type="dcterms:W3CDTF">2020-07-01T11:02:00Z</dcterms:created>
  <dcterms:modified xsi:type="dcterms:W3CDTF">2020-07-01T11:06:00Z</dcterms:modified>
</cp:coreProperties>
</file>